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A5" w:rsidRDefault="00BD65A5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</w:rPr>
      </w:pPr>
    </w:p>
    <w:p w:rsidR="00BD65A5" w:rsidRDefault="00BD65A5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C1DDE">
        <w:rPr>
          <w:b/>
          <w:color w:val="333333"/>
        </w:rPr>
        <w:t>МБУДО «Центр детского творчества» Дубенского муниципального района РМ</w:t>
      </w: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8"/>
          <w:szCs w:val="28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8"/>
          <w:szCs w:val="28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8"/>
          <w:szCs w:val="28"/>
        </w:rPr>
      </w:pPr>
    </w:p>
    <w:p w:rsidR="00260292" w:rsidRPr="00717273" w:rsidRDefault="00260292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8"/>
          <w:szCs w:val="28"/>
        </w:rPr>
      </w:pPr>
      <w:r w:rsidRPr="00717273">
        <w:rPr>
          <w:rFonts w:ascii="Helvetica" w:hAnsi="Helvetica"/>
          <w:color w:val="333333"/>
          <w:sz w:val="28"/>
          <w:szCs w:val="28"/>
        </w:rPr>
        <w:t>Конспект занятия</w:t>
      </w: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BD65A5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D65A5">
        <w:rPr>
          <w:rFonts w:ascii="Helvetica" w:hAnsi="Helvetica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«Растения весной. </w:t>
      </w:r>
    </w:p>
    <w:p w:rsidR="00260292" w:rsidRPr="00BD65A5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D65A5">
        <w:rPr>
          <w:rFonts w:ascii="Helvetica" w:hAnsi="Helvetica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Первоцветы»</w:t>
      </w: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2C1DDE">
        <w:rPr>
          <w:color w:val="333333"/>
        </w:rPr>
        <w:t xml:space="preserve">Разработала: </w:t>
      </w:r>
      <w:proofErr w:type="spellStart"/>
      <w:r w:rsidRPr="002C1DDE">
        <w:rPr>
          <w:color w:val="333333"/>
        </w:rPr>
        <w:t>Фалина</w:t>
      </w:r>
      <w:proofErr w:type="spellEnd"/>
      <w:r w:rsidRPr="002C1DDE">
        <w:rPr>
          <w:color w:val="333333"/>
        </w:rPr>
        <w:t xml:space="preserve"> Г.И.,</w:t>
      </w: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2C1DDE">
        <w:rPr>
          <w:color w:val="333333"/>
        </w:rPr>
        <w:t>педагог дополнительного образования</w:t>
      </w: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2C1DDE">
        <w:rPr>
          <w:color w:val="333333"/>
        </w:rPr>
        <w:t>Центра детского творчества</w:t>
      </w: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717273" w:rsidRPr="002C1DDE" w:rsidRDefault="00717273" w:rsidP="007172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2C1DDE">
        <w:rPr>
          <w:color w:val="333333"/>
        </w:rPr>
        <w:t>с</w:t>
      </w:r>
      <w:proofErr w:type="gramStart"/>
      <w:r w:rsidRPr="002C1DDE">
        <w:rPr>
          <w:color w:val="333333"/>
        </w:rPr>
        <w:t>.Д</w:t>
      </w:r>
      <w:proofErr w:type="gramEnd"/>
      <w:r w:rsidRPr="002C1DDE">
        <w:rPr>
          <w:color w:val="333333"/>
        </w:rPr>
        <w:t>убенки</w:t>
      </w:r>
      <w:proofErr w:type="spellEnd"/>
      <w:r w:rsidRPr="002C1DDE">
        <w:rPr>
          <w:color w:val="333333"/>
        </w:rPr>
        <w:t>- 2020г.</w:t>
      </w:r>
    </w:p>
    <w:p w:rsidR="00BD65A5" w:rsidRDefault="00BD65A5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BD65A5" w:rsidRDefault="00BD65A5" w:rsidP="0026029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17273" w:rsidRPr="002C1DDE" w:rsidRDefault="00717273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Тема</w:t>
      </w:r>
      <w:r w:rsidRPr="002C1DDE">
        <w:rPr>
          <w:color w:val="333333"/>
          <w:sz w:val="28"/>
          <w:szCs w:val="28"/>
        </w:rPr>
        <w:t xml:space="preserve"> занятия: «Растения весной.  Первоцветы»</w:t>
      </w:r>
    </w:p>
    <w:p w:rsidR="00432D04" w:rsidRPr="002C1DDE" w:rsidRDefault="00432D04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Тип</w:t>
      </w:r>
      <w:r w:rsidRPr="002C1DDE">
        <w:rPr>
          <w:color w:val="333333"/>
          <w:sz w:val="28"/>
          <w:szCs w:val="28"/>
        </w:rPr>
        <w:t xml:space="preserve"> занятия: изучение и закрепление новых знаний</w:t>
      </w:r>
    </w:p>
    <w:p w:rsidR="00BA0BF8" w:rsidRPr="002C1DDE" w:rsidRDefault="00BA0BF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Участники</w:t>
      </w:r>
      <w:r w:rsidRPr="002C1DDE">
        <w:rPr>
          <w:color w:val="333333"/>
          <w:sz w:val="28"/>
          <w:szCs w:val="28"/>
        </w:rPr>
        <w:t xml:space="preserve"> занятия: обучающиеся по дополнительной образовательной программе  естественнонаучного направления «Мой край».</w:t>
      </w:r>
    </w:p>
    <w:p w:rsidR="00BA0BF8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Цель</w:t>
      </w:r>
      <w:r w:rsidRPr="002C1DDE">
        <w:rPr>
          <w:color w:val="333333"/>
          <w:sz w:val="28"/>
          <w:szCs w:val="28"/>
        </w:rPr>
        <w:t xml:space="preserve">: </w:t>
      </w:r>
      <w:r w:rsidR="00BA0BF8" w:rsidRPr="002C1DDE">
        <w:rPr>
          <w:color w:val="333333"/>
          <w:sz w:val="28"/>
          <w:szCs w:val="28"/>
        </w:rPr>
        <w:t>Ознакомить обучающихся с первыми растениями весн</w:t>
      </w:r>
      <w:proofErr w:type="gramStart"/>
      <w:r w:rsidR="00BA0BF8" w:rsidRPr="002C1DDE">
        <w:rPr>
          <w:color w:val="333333"/>
          <w:sz w:val="28"/>
          <w:szCs w:val="28"/>
        </w:rPr>
        <w:t>ы-</w:t>
      </w:r>
      <w:proofErr w:type="gramEnd"/>
      <w:r w:rsidR="00BA0BF8" w:rsidRPr="002C1DDE">
        <w:rPr>
          <w:color w:val="333333"/>
          <w:sz w:val="28"/>
          <w:szCs w:val="28"/>
        </w:rPr>
        <w:t xml:space="preserve"> первоцветами.</w:t>
      </w:r>
    </w:p>
    <w:p w:rsidR="00BA0BF8" w:rsidRPr="002C1DDE" w:rsidRDefault="00BA0BF8" w:rsidP="00260292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Задачи:</w:t>
      </w:r>
    </w:p>
    <w:p w:rsidR="00BA0BF8" w:rsidRPr="002C1DDE" w:rsidRDefault="00BA0BF8" w:rsidP="0026029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Формировать знания детей о </w:t>
      </w:r>
      <w:r w:rsidR="001D57B8" w:rsidRPr="002C1DDE">
        <w:rPr>
          <w:color w:val="333333"/>
          <w:sz w:val="28"/>
          <w:szCs w:val="28"/>
        </w:rPr>
        <w:t xml:space="preserve">весне как времени года и о </w:t>
      </w:r>
      <w:r w:rsidRPr="002C1DDE">
        <w:rPr>
          <w:color w:val="333333"/>
          <w:sz w:val="28"/>
          <w:szCs w:val="28"/>
        </w:rPr>
        <w:t>весенних цветах-первоцветах, о необходимости их охраны.</w:t>
      </w:r>
    </w:p>
    <w:p w:rsidR="00260292" w:rsidRPr="002C1DDE" w:rsidRDefault="00260292" w:rsidP="0026029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оспитывать бережное отношение к цветам, любовь к природе</w:t>
      </w:r>
      <w:r w:rsidR="00BA0BF8"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2C1DDE">
        <w:rPr>
          <w:b/>
          <w:color w:val="333333"/>
          <w:sz w:val="28"/>
          <w:szCs w:val="28"/>
        </w:rPr>
        <w:t>Оборудование:</w:t>
      </w:r>
      <w:r w:rsidRPr="002C1DDE">
        <w:rPr>
          <w:color w:val="333333"/>
          <w:sz w:val="28"/>
          <w:szCs w:val="28"/>
        </w:rPr>
        <w:t xml:space="preserve"> картин</w:t>
      </w:r>
      <w:r w:rsidR="00432D04" w:rsidRPr="002C1DDE">
        <w:rPr>
          <w:color w:val="333333"/>
          <w:sz w:val="28"/>
          <w:szCs w:val="28"/>
        </w:rPr>
        <w:t>ы</w:t>
      </w:r>
      <w:r w:rsidRPr="002C1DDE">
        <w:rPr>
          <w:color w:val="333333"/>
          <w:sz w:val="28"/>
          <w:szCs w:val="28"/>
        </w:rPr>
        <w:t xml:space="preserve"> художников о весне</w:t>
      </w:r>
      <w:r w:rsidR="00432D04" w:rsidRPr="002C1DDE">
        <w:rPr>
          <w:color w:val="333333"/>
          <w:sz w:val="28"/>
          <w:szCs w:val="28"/>
        </w:rPr>
        <w:t xml:space="preserve"> на слайде</w:t>
      </w:r>
      <w:r w:rsidRPr="002C1DDE">
        <w:rPr>
          <w:color w:val="333333"/>
          <w:sz w:val="28"/>
          <w:szCs w:val="28"/>
        </w:rPr>
        <w:t>, фотографии первоцветов, мультимедийная презентация «Первоцветы», стихотворения, загадки о первоцветах,  кроссворд, компьютер.</w:t>
      </w:r>
      <w:proofErr w:type="gramEnd"/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432D0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2C1DDE">
        <w:rPr>
          <w:b/>
          <w:color w:val="333333"/>
          <w:sz w:val="28"/>
          <w:szCs w:val="28"/>
        </w:rPr>
        <w:t>Ход занятия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>Ι. Организационный момент</w:t>
      </w:r>
      <w:r w:rsidR="00432D04" w:rsidRPr="002C1DDE">
        <w:rPr>
          <w:color w:val="333333"/>
          <w:sz w:val="28"/>
          <w:szCs w:val="28"/>
          <w:u w:val="single"/>
        </w:rPr>
        <w:t>.</w:t>
      </w:r>
    </w:p>
    <w:p w:rsidR="00260292" w:rsidRPr="002C1DDE" w:rsidRDefault="00432D04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</w:t>
      </w:r>
      <w:proofErr w:type="gramStart"/>
      <w:r w:rsidRPr="002C1DDE">
        <w:rPr>
          <w:color w:val="333333"/>
          <w:sz w:val="28"/>
          <w:szCs w:val="28"/>
        </w:rPr>
        <w:t>-</w:t>
      </w:r>
      <w:r w:rsidR="00260292" w:rsidRPr="002C1DDE">
        <w:rPr>
          <w:color w:val="333333"/>
          <w:sz w:val="28"/>
          <w:szCs w:val="28"/>
        </w:rPr>
        <w:t>Д</w:t>
      </w:r>
      <w:proofErr w:type="gramEnd"/>
      <w:r w:rsidR="00260292" w:rsidRPr="002C1DDE">
        <w:rPr>
          <w:color w:val="333333"/>
          <w:sz w:val="28"/>
          <w:szCs w:val="28"/>
        </w:rPr>
        <w:t>обрый день, добрый час!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Как я рада видеть вас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Друг на друга посмотрели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 тихонечко все сели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Мы сейчас не отдыхаем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Мы работать начинаем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ушаем внимательно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Работаем старательно!</w:t>
      </w:r>
    </w:p>
    <w:p w:rsidR="00260292" w:rsidRPr="002C1DDE" w:rsidRDefault="00432D04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Отгадайте загадку: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Шагает красавица, легко земли касается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дёт по полю, на</w:t>
      </w:r>
      <w:r w:rsidR="00432D04" w:rsidRPr="002C1DDE">
        <w:rPr>
          <w:color w:val="333333"/>
          <w:sz w:val="28"/>
          <w:szCs w:val="28"/>
        </w:rPr>
        <w:t xml:space="preserve"> реку, и по снежку, и по цветку? </w:t>
      </w:r>
      <w:r w:rsidRPr="002C1DDE">
        <w:rPr>
          <w:color w:val="333333"/>
          <w:sz w:val="28"/>
          <w:szCs w:val="28"/>
        </w:rPr>
        <w:t xml:space="preserve"> (весна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>ΙΙ. Актуализация опорных знаний.</w:t>
      </w:r>
    </w:p>
    <w:p w:rsidR="00260292" w:rsidRPr="002C1DDE" w:rsidRDefault="00432D04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</w:t>
      </w:r>
      <w:proofErr w:type="gramStart"/>
      <w:r w:rsidRPr="002C1DDE">
        <w:rPr>
          <w:color w:val="333333"/>
          <w:sz w:val="28"/>
          <w:szCs w:val="28"/>
        </w:rPr>
        <w:t>-</w:t>
      </w:r>
      <w:r w:rsidR="00260292" w:rsidRPr="002C1DDE">
        <w:rPr>
          <w:color w:val="333333"/>
          <w:sz w:val="28"/>
          <w:szCs w:val="28"/>
        </w:rPr>
        <w:t>В</w:t>
      </w:r>
      <w:proofErr w:type="gramEnd"/>
      <w:r w:rsidR="00260292" w:rsidRPr="002C1DDE">
        <w:rPr>
          <w:color w:val="333333"/>
          <w:sz w:val="28"/>
          <w:szCs w:val="28"/>
        </w:rPr>
        <w:t xml:space="preserve">есна – замечательное и прекрасное время года. Природа просыпается и оживает после зимнего сна. </w:t>
      </w:r>
      <w:r w:rsidRPr="002C1DDE">
        <w:rPr>
          <w:color w:val="333333"/>
          <w:sz w:val="28"/>
          <w:szCs w:val="28"/>
        </w:rPr>
        <w:t>Прошу вас, о</w:t>
      </w:r>
      <w:r w:rsidR="00260292" w:rsidRPr="002C1DDE">
        <w:rPr>
          <w:color w:val="333333"/>
          <w:sz w:val="28"/>
          <w:szCs w:val="28"/>
        </w:rPr>
        <w:t>тгадайте загадки о весенних месяцах и соотнесите отгадки с  картин</w:t>
      </w:r>
      <w:r w:rsidRPr="002C1DDE">
        <w:rPr>
          <w:color w:val="333333"/>
          <w:sz w:val="28"/>
          <w:szCs w:val="28"/>
        </w:rPr>
        <w:t xml:space="preserve">ами  </w:t>
      </w:r>
      <w:r w:rsidR="00260292" w:rsidRPr="002C1DDE">
        <w:rPr>
          <w:color w:val="333333"/>
          <w:sz w:val="28"/>
          <w:szCs w:val="28"/>
        </w:rPr>
        <w:t xml:space="preserve">на </w:t>
      </w:r>
      <w:r w:rsidRPr="002C1DDE">
        <w:rPr>
          <w:color w:val="333333"/>
          <w:sz w:val="28"/>
          <w:szCs w:val="28"/>
        </w:rPr>
        <w:t>слайде</w:t>
      </w:r>
      <w:r w:rsidR="00260292"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1. Дует теплый южный ветер,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олнышко всё ярче светит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нег худеет, мякнет, тает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Что за месяц? Кто узнает?</w:t>
      </w:r>
      <w:r w:rsidR="00432D04" w:rsidRPr="002C1DDE">
        <w:rPr>
          <w:color w:val="333333"/>
          <w:sz w:val="28"/>
          <w:szCs w:val="28"/>
        </w:rPr>
        <w:t xml:space="preserve">  </w:t>
      </w:r>
      <w:r w:rsidRPr="002C1DDE">
        <w:rPr>
          <w:color w:val="333333"/>
          <w:sz w:val="28"/>
          <w:szCs w:val="28"/>
        </w:rPr>
        <w:t xml:space="preserve"> (март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2. Яростно река ревёт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 разламывает лёд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 домик свой скворец вернулся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А в лесу медведь проснулся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 небе жаворонка трель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Месяц к нам пришел</w:t>
      </w:r>
      <w:r w:rsidR="00432D04" w:rsidRPr="002C1DDE">
        <w:rPr>
          <w:color w:val="333333"/>
          <w:sz w:val="28"/>
          <w:szCs w:val="28"/>
        </w:rPr>
        <w:t>….</w:t>
      </w:r>
      <w:r w:rsidRPr="002C1DDE">
        <w:rPr>
          <w:color w:val="333333"/>
          <w:sz w:val="28"/>
          <w:szCs w:val="28"/>
        </w:rPr>
        <w:t xml:space="preserve"> (апрель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3. Зеленеет даль полей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Запевает соловей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 белый цвет оделся сад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челы первые летят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Гром грохочет. Угадай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Что за месяц это? </w:t>
      </w:r>
      <w:r w:rsidR="00432D04" w:rsidRPr="002C1DDE">
        <w:rPr>
          <w:color w:val="333333"/>
          <w:sz w:val="28"/>
          <w:szCs w:val="28"/>
        </w:rPr>
        <w:t xml:space="preserve">   </w:t>
      </w:r>
      <w:r w:rsidRPr="002C1DDE">
        <w:rPr>
          <w:color w:val="333333"/>
          <w:sz w:val="28"/>
          <w:szCs w:val="28"/>
        </w:rPr>
        <w:t>(май)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</w:t>
      </w:r>
      <w:r w:rsidR="00260292" w:rsidRPr="002C1DDE">
        <w:rPr>
          <w:color w:val="333333"/>
          <w:sz w:val="28"/>
          <w:szCs w:val="28"/>
        </w:rPr>
        <w:t xml:space="preserve">Первый месяц весны – март. В народе его называют </w:t>
      </w:r>
      <w:r w:rsidRPr="002C1DDE">
        <w:rPr>
          <w:color w:val="333333"/>
          <w:sz w:val="28"/>
          <w:szCs w:val="28"/>
        </w:rPr>
        <w:t>«</w:t>
      </w:r>
      <w:proofErr w:type="spellStart"/>
      <w:r w:rsidR="00260292" w:rsidRPr="002C1DDE">
        <w:rPr>
          <w:color w:val="333333"/>
          <w:sz w:val="28"/>
          <w:szCs w:val="28"/>
        </w:rPr>
        <w:t>зимобор</w:t>
      </w:r>
      <w:proofErr w:type="spellEnd"/>
      <w:r w:rsidRPr="002C1DDE">
        <w:rPr>
          <w:color w:val="333333"/>
          <w:sz w:val="28"/>
          <w:szCs w:val="28"/>
        </w:rPr>
        <w:t>»</w:t>
      </w:r>
      <w:r w:rsidR="00260292" w:rsidRPr="002C1DDE">
        <w:rPr>
          <w:color w:val="333333"/>
          <w:sz w:val="28"/>
          <w:szCs w:val="28"/>
        </w:rPr>
        <w:t xml:space="preserve">. Это ещё не настоящая весна, а </w:t>
      </w:r>
      <w:proofErr w:type="spellStart"/>
      <w:r w:rsidR="00260292" w:rsidRPr="002C1DDE">
        <w:rPr>
          <w:color w:val="333333"/>
          <w:sz w:val="28"/>
          <w:szCs w:val="28"/>
        </w:rPr>
        <w:t>предвесенье</w:t>
      </w:r>
      <w:proofErr w:type="spellEnd"/>
      <w:r w:rsidR="00260292"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то вы знаете о месяце марте?</w:t>
      </w:r>
    </w:p>
    <w:p w:rsidR="001D57B8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Ребята отвечают.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 xml:space="preserve">Солнце начинает одолевать зиму. Рыхлеет снег, появляются первые проталинки. Но в марте зима ещё не раз напоминает о себе. Нередко тёплую погоду сменяют заморозки, пролетает снежок. Поэтому и говорят, что у марта крутой характер, он улыбается и плачет, но это всё временное явление. Март берёзовым веником зиму выметает. С мартовским теплом пробуждаются деревья, начинается </w:t>
      </w:r>
      <w:proofErr w:type="spellStart"/>
      <w:r w:rsidR="00260292" w:rsidRPr="002C1DDE">
        <w:rPr>
          <w:color w:val="333333"/>
          <w:sz w:val="28"/>
          <w:szCs w:val="28"/>
        </w:rPr>
        <w:t>сокодвижение</w:t>
      </w:r>
      <w:proofErr w:type="spellEnd"/>
      <w:r w:rsidR="00260292" w:rsidRPr="002C1DDE">
        <w:rPr>
          <w:color w:val="333333"/>
          <w:sz w:val="28"/>
          <w:szCs w:val="28"/>
        </w:rPr>
        <w:t>. В земле корни вбирают в себя влагу из оттаявшей почвы. Весенние соки могучим потоком поднимаются по стволу к веткам, наполняют собой почки, а те надуваются, разбухают, вот-вот готовы лопнуть и развернуть первую зелень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осмотри: на ветках почки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от они надули щечки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Разобрал подружек смех –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Убегает с поля снег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Он спешит, а им потеха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очки лопнули от смеха.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торой месяц весны – апрель. Водолей – так называют в народе апрель, месяц полых вод и бурного ледохода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то вы знаете о месяце апреле?</w:t>
      </w:r>
    </w:p>
    <w:p w:rsidR="001D57B8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Ребята отвечают.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>Уже чувствуется весна. Апрель настоящий весенний месяц. В полях повсюду уже сошел снег. Шумят потоки воды. Лёд посинел, надулся, весь растрескался – вот-вот тронется, поплывёт вниз по реке. На орешнике и на осине повисли длинные серёжки, а ветви ивы в серебристо-белых пушистых «зайчиках». В голубой вышине зазвенела песня жаворонка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Третий месяц весны – май. В народе май называют самым цветущим месяцем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то вы знаете о месяце мае?</w:t>
      </w:r>
    </w:p>
    <w:p w:rsidR="001D57B8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Ответы детей.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>Земля с каждым днем становится всё наряднее, одевается в пестрый убор свежих трав и цветов. В воздухе пахнет талой землей, отсыревшей корой деревьев, весенними цветами. Повсюду – от зари до зари распевают птицы. Дни яркие, солнечные, один краше другого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ыберите правильные утверждения о весне: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стало холодно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растаял снег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птицы улетели в теплые края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солнце светит редко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распустились листья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стало теплее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выпал снег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начался прилёт птиц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солнце светит чаще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начался листопад.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260292" w:rsidRPr="002C1DDE">
        <w:rPr>
          <w:color w:val="333333"/>
          <w:sz w:val="28"/>
          <w:szCs w:val="28"/>
        </w:rPr>
        <w:t>Весной зелёное царство просыпается и преподносит нам свои первые дары. Напоённая талой водой, тёплыми весенними дождями, земля надевает зелено</w:t>
      </w:r>
      <w:r w:rsidRPr="002C1DDE">
        <w:rPr>
          <w:color w:val="333333"/>
          <w:sz w:val="28"/>
          <w:szCs w:val="28"/>
        </w:rPr>
        <w:t>е</w:t>
      </w:r>
      <w:r w:rsidR="00260292" w:rsidRPr="002C1DDE">
        <w:rPr>
          <w:color w:val="333333"/>
          <w:sz w:val="28"/>
          <w:szCs w:val="28"/>
        </w:rPr>
        <w:t xml:space="preserve"> платье с </w:t>
      </w:r>
      <w:proofErr w:type="spellStart"/>
      <w:r w:rsidR="00260292" w:rsidRPr="002C1DDE">
        <w:rPr>
          <w:color w:val="333333"/>
          <w:sz w:val="28"/>
          <w:szCs w:val="28"/>
        </w:rPr>
        <w:t>пестринками</w:t>
      </w:r>
      <w:proofErr w:type="spellEnd"/>
      <w:r w:rsidR="00260292" w:rsidRPr="002C1DDE">
        <w:rPr>
          <w:color w:val="333333"/>
          <w:sz w:val="28"/>
          <w:szCs w:val="28"/>
        </w:rPr>
        <w:t xml:space="preserve"> нежных первоцветов</w:t>
      </w:r>
      <w:proofErr w:type="gramStart"/>
      <w:r w:rsidR="00260292" w:rsidRPr="002C1DDE">
        <w:rPr>
          <w:color w:val="333333"/>
          <w:sz w:val="28"/>
          <w:szCs w:val="28"/>
        </w:rPr>
        <w:t>.</w:t>
      </w:r>
      <w:proofErr w:type="gramEnd"/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  <w:u w:val="single"/>
        </w:rPr>
        <w:t>ΙΙΙ. Сообщение темы</w:t>
      </w:r>
      <w:r w:rsidRPr="002C1DDE">
        <w:rPr>
          <w:color w:val="333333"/>
          <w:sz w:val="28"/>
          <w:szCs w:val="28"/>
        </w:rPr>
        <w:t xml:space="preserve">: </w:t>
      </w:r>
      <w:r w:rsidR="001D57B8" w:rsidRPr="002C1DDE">
        <w:rPr>
          <w:color w:val="333333"/>
          <w:sz w:val="28"/>
          <w:szCs w:val="28"/>
        </w:rPr>
        <w:t>Педагог: - С</w:t>
      </w:r>
      <w:r w:rsidRPr="002C1DDE">
        <w:rPr>
          <w:color w:val="333333"/>
          <w:sz w:val="28"/>
          <w:szCs w:val="28"/>
        </w:rPr>
        <w:t xml:space="preserve">егодня на занятии мы поговорим о весенних растениях - первоцветах, </w:t>
      </w:r>
      <w:r w:rsidR="001D57B8" w:rsidRPr="002C1DDE">
        <w:rPr>
          <w:color w:val="333333"/>
          <w:sz w:val="28"/>
          <w:szCs w:val="28"/>
        </w:rPr>
        <w:t xml:space="preserve">и </w:t>
      </w:r>
      <w:r w:rsidRPr="002C1DDE">
        <w:rPr>
          <w:color w:val="333333"/>
          <w:sz w:val="28"/>
          <w:szCs w:val="28"/>
        </w:rPr>
        <w:t>о необходимости их охран</w:t>
      </w:r>
      <w:r w:rsidR="001D57B8" w:rsidRPr="002C1DDE">
        <w:rPr>
          <w:color w:val="333333"/>
          <w:sz w:val="28"/>
          <w:szCs w:val="28"/>
        </w:rPr>
        <w:t>ы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>ΙV. Основная часть.</w:t>
      </w:r>
    </w:p>
    <w:p w:rsidR="00260292" w:rsidRPr="002C1DDE" w:rsidRDefault="001D57B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260292" w:rsidRPr="002C1DDE">
        <w:rPr>
          <w:color w:val="333333"/>
          <w:sz w:val="28"/>
          <w:szCs w:val="28"/>
        </w:rPr>
        <w:t>Льдинки звонкие разбились и поплыли по реке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 серёжки распустились на осине и ольхе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Золотятся нежно ивы, посветлели их стволы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а сосне блестят красиво капли крупные смолы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абухают соком почки, скоро снег растает весь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 зелёные листочки молодой украсят лес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то ещё кроме молодых листочков украсит лес? (цветы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огда появляются первые цветы в лесу? (Как только растает снег, и проявятся первые проталины)</w:t>
      </w:r>
      <w:r w:rsidR="001D57B8"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Все </w:t>
      </w:r>
      <w:r w:rsidRPr="002C1DDE">
        <w:rPr>
          <w:b/>
          <w:color w:val="333333"/>
          <w:sz w:val="28"/>
          <w:szCs w:val="28"/>
        </w:rPr>
        <w:t>растения, которые расцветают ранней весной, называют первоцветами</w:t>
      </w:r>
      <w:r w:rsidRPr="002C1DDE">
        <w:rPr>
          <w:color w:val="333333"/>
          <w:sz w:val="28"/>
          <w:szCs w:val="28"/>
        </w:rPr>
        <w:t>. А ещё их называют подснежниками, потому что они первыми появляются из-под снега. Они могут быть голубыми, желтыми, белыми и розовыми. У некоторых подснежников цветки появляются даже раньше, чем листья.</w:t>
      </w:r>
    </w:p>
    <w:p w:rsidR="00260292" w:rsidRPr="0032655D" w:rsidRDefault="00260292" w:rsidP="00260292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32655D">
        <w:rPr>
          <w:i/>
          <w:color w:val="333333"/>
          <w:sz w:val="28"/>
          <w:szCs w:val="28"/>
        </w:rPr>
        <w:t xml:space="preserve">Демонстрация фотографий с изображением первоцветов. </w:t>
      </w:r>
      <w:proofErr w:type="gramStart"/>
      <w:r w:rsidRPr="0032655D">
        <w:rPr>
          <w:i/>
          <w:color w:val="333333"/>
          <w:sz w:val="28"/>
          <w:szCs w:val="28"/>
        </w:rPr>
        <w:t>(Пр</w:t>
      </w:r>
      <w:r w:rsidR="001D57B8" w:rsidRPr="0032655D">
        <w:rPr>
          <w:i/>
          <w:color w:val="333333"/>
          <w:sz w:val="28"/>
          <w:szCs w:val="28"/>
        </w:rPr>
        <w:t>езентация</w:t>
      </w:r>
      <w:r w:rsidR="004044A8" w:rsidRPr="0032655D">
        <w:rPr>
          <w:i/>
          <w:color w:val="333333"/>
          <w:sz w:val="28"/>
          <w:szCs w:val="28"/>
        </w:rPr>
        <w:t>.</w:t>
      </w:r>
      <w:proofErr w:type="gramEnd"/>
      <w:r w:rsidR="004044A8" w:rsidRPr="0032655D">
        <w:rPr>
          <w:i/>
          <w:color w:val="333333"/>
          <w:sz w:val="28"/>
          <w:szCs w:val="28"/>
        </w:rPr>
        <w:t xml:space="preserve"> </w:t>
      </w:r>
      <w:proofErr w:type="gramStart"/>
      <w:r w:rsidR="004044A8" w:rsidRPr="0032655D">
        <w:rPr>
          <w:i/>
          <w:color w:val="333333"/>
          <w:sz w:val="28"/>
          <w:szCs w:val="28"/>
        </w:rPr>
        <w:t>Слайд 1,2,3</w:t>
      </w:r>
      <w:r w:rsidRPr="0032655D">
        <w:rPr>
          <w:i/>
          <w:color w:val="333333"/>
          <w:sz w:val="28"/>
          <w:szCs w:val="28"/>
        </w:rPr>
        <w:t>)</w:t>
      </w:r>
      <w:r w:rsidR="0032655D">
        <w:rPr>
          <w:i/>
          <w:color w:val="333333"/>
          <w:sz w:val="28"/>
          <w:szCs w:val="28"/>
        </w:rPr>
        <w:t>.</w:t>
      </w:r>
      <w:proofErr w:type="gramEnd"/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 </w:t>
      </w:r>
      <w:r w:rsidR="001D57B8" w:rsidRPr="002C1DDE">
        <w:rPr>
          <w:color w:val="333333"/>
          <w:sz w:val="28"/>
          <w:szCs w:val="28"/>
        </w:rPr>
        <w:t>Педагог: - Ребята, к</w:t>
      </w:r>
      <w:r w:rsidRPr="002C1DDE">
        <w:rPr>
          <w:color w:val="333333"/>
          <w:sz w:val="28"/>
          <w:szCs w:val="28"/>
        </w:rPr>
        <w:t>акие из этих первоцветов вам знакомы? (Ответы детей).</w:t>
      </w:r>
    </w:p>
    <w:p w:rsidR="00260292" w:rsidRPr="002C1DDE" w:rsidRDefault="004044A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</w:t>
      </w:r>
      <w:r w:rsidR="00260292" w:rsidRPr="002C1DDE">
        <w:rPr>
          <w:color w:val="333333"/>
          <w:sz w:val="28"/>
          <w:szCs w:val="28"/>
        </w:rPr>
        <w:t>На цветочных коврах весеннего леса выделяются своей прелестью голубые пролески, золотистые монетки мать и мачехи, восхищает своим непостоянством медуница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ак вы думаете, почему эти растения зацветают первыми</w:t>
      </w:r>
      <w:r w:rsidR="004044A8" w:rsidRPr="002C1DDE">
        <w:rPr>
          <w:color w:val="333333"/>
          <w:sz w:val="28"/>
          <w:szCs w:val="28"/>
        </w:rPr>
        <w:t>,</w:t>
      </w:r>
      <w:r w:rsidRPr="002C1DDE">
        <w:rPr>
          <w:color w:val="333333"/>
          <w:sz w:val="28"/>
          <w:szCs w:val="28"/>
        </w:rPr>
        <w:t xml:space="preserve"> так рано весной?</w:t>
      </w:r>
      <w:r w:rsidR="004044A8" w:rsidRPr="002C1DDE">
        <w:rPr>
          <w:color w:val="333333"/>
          <w:sz w:val="28"/>
          <w:szCs w:val="28"/>
        </w:rPr>
        <w:t xml:space="preserve"> (Ответы детей).</w:t>
      </w:r>
    </w:p>
    <w:p w:rsidR="00260292" w:rsidRPr="002C1DDE" w:rsidRDefault="004044A8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- </w:t>
      </w:r>
      <w:r w:rsidR="00260292" w:rsidRPr="002C1DDE">
        <w:rPr>
          <w:color w:val="333333"/>
          <w:sz w:val="28"/>
          <w:szCs w:val="28"/>
        </w:rPr>
        <w:t>Растениям для роста и цветение необходимо питание. В течение всего лета их листья образуют питательные вещества. У тех растений, которы</w:t>
      </w:r>
      <w:r w:rsidRPr="002C1DDE">
        <w:rPr>
          <w:color w:val="333333"/>
          <w:sz w:val="28"/>
          <w:szCs w:val="28"/>
        </w:rPr>
        <w:t>е</w:t>
      </w:r>
      <w:r w:rsidR="00260292" w:rsidRPr="002C1DDE">
        <w:rPr>
          <w:color w:val="333333"/>
          <w:sz w:val="28"/>
          <w:szCs w:val="28"/>
        </w:rPr>
        <w:t xml:space="preserve"> расцветают ранней весной, они накапливаются про запас под землей – в корневищах, клубнях или луковицах. Вот поэтому весной, как только сойдет снег, растение готово выпустить яркий цветок.</w:t>
      </w:r>
    </w:p>
    <w:p w:rsidR="004044A8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Но питательных веществ, запасенных в корнях, не так уж и много – их хватит только на один цветок или на несколько мелких, собранных вместе. А потом у растения появляются большие листья, которые вновь начинают образовывать питательные вещества. Большую роль играет весеннее тепло. Для растений, цветущих в это время в лесу достаточно тепла, потому что 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листьев на деревьях ещё нет, и в солнечные дни лучи свободно проникают к растениям. Достаточно и влаги. Летом первоцветы увядают. Кажется, что растения погибли, но они спят и готовятся к новой весне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У нас в </w:t>
      </w:r>
      <w:r w:rsidR="004044A8" w:rsidRPr="002C1DDE">
        <w:rPr>
          <w:color w:val="333333"/>
          <w:sz w:val="28"/>
          <w:szCs w:val="28"/>
        </w:rPr>
        <w:t xml:space="preserve">Мордовии </w:t>
      </w:r>
      <w:r w:rsidRPr="002C1DDE">
        <w:rPr>
          <w:color w:val="333333"/>
          <w:sz w:val="28"/>
          <w:szCs w:val="28"/>
        </w:rPr>
        <w:t xml:space="preserve"> растет много замечательных первоцветов. Сейчас я вас с некоторыми из них познакомлю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О каком весеннем цветке говорится в загадке?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а проталинке в лесу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ервым встретил я весну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Я мороза не боюсь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ервым из земли пробьюсь</w:t>
      </w:r>
      <w:proofErr w:type="gramStart"/>
      <w:r w:rsidR="004044A8" w:rsidRPr="002C1DDE">
        <w:rPr>
          <w:color w:val="333333"/>
          <w:sz w:val="28"/>
          <w:szCs w:val="28"/>
        </w:rPr>
        <w:t>.</w:t>
      </w:r>
      <w:proofErr w:type="gramEnd"/>
      <w:r w:rsidR="004044A8" w:rsidRPr="002C1DDE">
        <w:rPr>
          <w:color w:val="333333"/>
          <w:sz w:val="28"/>
          <w:szCs w:val="28"/>
        </w:rPr>
        <w:t xml:space="preserve">  </w:t>
      </w:r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п</w:t>
      </w:r>
      <w:proofErr w:type="gramEnd"/>
      <w:r w:rsidRPr="002C1DDE">
        <w:rPr>
          <w:color w:val="333333"/>
          <w:sz w:val="28"/>
          <w:szCs w:val="28"/>
        </w:rPr>
        <w:t>одснежник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="004044A8" w:rsidRPr="002C1DDE">
        <w:rPr>
          <w:color w:val="333333"/>
          <w:sz w:val="28"/>
          <w:szCs w:val="28"/>
        </w:rPr>
        <w:t>4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FD1241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</w:t>
      </w:r>
      <w:r w:rsidR="00260292" w:rsidRPr="002C1DDE">
        <w:rPr>
          <w:color w:val="333333"/>
          <w:sz w:val="28"/>
          <w:szCs w:val="28"/>
        </w:rPr>
        <w:t xml:space="preserve">Первый весенний цветок в наших лесах – </w:t>
      </w:r>
      <w:r w:rsidR="00260292" w:rsidRPr="002C1DDE">
        <w:rPr>
          <w:b/>
          <w:color w:val="333333"/>
          <w:sz w:val="28"/>
          <w:szCs w:val="28"/>
        </w:rPr>
        <w:t>подснежник</w:t>
      </w:r>
      <w:proofErr w:type="gramStart"/>
      <w:r w:rsidR="00260292" w:rsidRPr="002C1DDE">
        <w:rPr>
          <w:color w:val="333333"/>
          <w:sz w:val="28"/>
          <w:szCs w:val="28"/>
        </w:rPr>
        <w:t xml:space="preserve"> ,</w:t>
      </w:r>
      <w:proofErr w:type="gramEnd"/>
      <w:r w:rsidR="00260292" w:rsidRPr="002C1DDE">
        <w:rPr>
          <w:color w:val="333333"/>
          <w:sz w:val="28"/>
          <w:szCs w:val="28"/>
        </w:rPr>
        <w:t xml:space="preserve"> он один из первых извещает о приходе весны. Называется так, потому что начинает расти еще в феврале под снежным одеялом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="00FD1241" w:rsidRPr="002C1DDE">
        <w:rPr>
          <w:color w:val="333333"/>
          <w:sz w:val="28"/>
          <w:szCs w:val="28"/>
        </w:rPr>
        <w:t>5</w:t>
      </w:r>
      <w:r w:rsidRPr="002C1DDE">
        <w:rPr>
          <w:color w:val="333333"/>
          <w:sz w:val="28"/>
          <w:szCs w:val="28"/>
        </w:rPr>
        <w:t>.</w:t>
      </w:r>
    </w:p>
    <w:p w:rsidR="00FD1241" w:rsidRPr="002C1DDE" w:rsidRDefault="00FD1241" w:rsidP="00FD12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Pr="002C1DDE">
        <w:rPr>
          <w:color w:val="333333"/>
          <w:sz w:val="28"/>
          <w:szCs w:val="28"/>
        </w:rPr>
        <w:t xml:space="preserve">Этот первоцвет называется </w:t>
      </w:r>
      <w:r w:rsidR="0032655D" w:rsidRPr="0032655D">
        <w:rPr>
          <w:b/>
          <w:color w:val="333333"/>
          <w:sz w:val="28"/>
          <w:szCs w:val="28"/>
        </w:rPr>
        <w:t>п</w:t>
      </w:r>
      <w:r w:rsidRPr="002C1DDE">
        <w:rPr>
          <w:b/>
          <w:color w:val="333333"/>
          <w:sz w:val="28"/>
          <w:szCs w:val="28"/>
        </w:rPr>
        <w:t>рострел</w:t>
      </w:r>
      <w:r w:rsidRPr="002C1DDE">
        <w:rPr>
          <w:color w:val="333333"/>
          <w:sz w:val="28"/>
          <w:szCs w:val="28"/>
        </w:rPr>
        <w:t>, но в народе его ещё называют Сон-трава, потому что поникшие головки создают впечатление, что эти цветы безмятежно спят и видят сладкие сны. Сон-трава, как «спящая красавица» просыпаться не торопится, лишь насладившись вдоволь солнечным светом, весенним теплом эти большие сиреневые бутоны раскрываются. Длинные шелковистые волоски щедро покрывают и листья</w:t>
      </w:r>
      <w:r w:rsidRPr="002C1DDE">
        <w:rPr>
          <w:color w:val="333333"/>
          <w:sz w:val="28"/>
          <w:szCs w:val="28"/>
        </w:rPr>
        <w:t>,</w:t>
      </w:r>
      <w:r w:rsidRPr="002C1DDE">
        <w:rPr>
          <w:color w:val="333333"/>
          <w:sz w:val="28"/>
          <w:szCs w:val="28"/>
        </w:rPr>
        <w:t xml:space="preserve"> и стебель и даже наружную часть цветка. Именно они защищают цветы от холода.</w:t>
      </w:r>
    </w:p>
    <w:p w:rsidR="00FD1241" w:rsidRPr="002C1DDE" w:rsidRDefault="00FD1241" w:rsidP="00FD12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реди весенних цветов, украшающих лес, сон-трава один из самых красивых. Синие, фиолетовые, сиреневые, белые, желтые цветки сон-травы, похожие на небольшой тюльпан, приносят в наш мир много добра и красоты.</w:t>
      </w:r>
    </w:p>
    <w:p w:rsidR="00FD1241" w:rsidRPr="002C1DDE" w:rsidRDefault="00FD1241" w:rsidP="00FD12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Трудно бывает весенним цветам, когда неожиданно возвращаются морозы. Но Прострелу они не страшны, серебристые волоски, как шуба прикрывают его от холодов, а цветок закрывается и поникает. Создается впечатление, что цветки по-настоящему засыпают. </w:t>
      </w:r>
    </w:p>
    <w:p w:rsidR="00FD1241" w:rsidRPr="002C1DDE" w:rsidRDefault="00FD1241" w:rsidP="00FD12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едует помнить, что сон-трава содержит ядовитые вещества, обращаться с ним нужно осторожно.</w:t>
      </w:r>
    </w:p>
    <w:p w:rsidR="00FD1241" w:rsidRPr="002C1DDE" w:rsidRDefault="00FD1241" w:rsidP="00FD12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6.</w:t>
      </w:r>
    </w:p>
    <w:p w:rsidR="00260292" w:rsidRPr="002C1DDE" w:rsidRDefault="00FD1241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 xml:space="preserve">Одно из самых милых весенних растений </w:t>
      </w:r>
      <w:r w:rsidRPr="002C1DDE">
        <w:rPr>
          <w:color w:val="333333"/>
          <w:sz w:val="28"/>
          <w:szCs w:val="28"/>
        </w:rPr>
        <w:t>–</w:t>
      </w:r>
      <w:r w:rsidR="00260292" w:rsidRPr="002C1DDE">
        <w:rPr>
          <w:color w:val="333333"/>
          <w:sz w:val="28"/>
          <w:szCs w:val="28"/>
        </w:rPr>
        <w:t> </w:t>
      </w:r>
      <w:r w:rsidRPr="002C1DDE">
        <w:rPr>
          <w:b/>
          <w:color w:val="333333"/>
          <w:sz w:val="28"/>
          <w:szCs w:val="28"/>
        </w:rPr>
        <w:t>голубая пролеска</w:t>
      </w:r>
      <w:r w:rsidR="00260292" w:rsidRPr="002C1DDE">
        <w:rPr>
          <w:i/>
          <w:iCs/>
          <w:color w:val="333333"/>
          <w:sz w:val="28"/>
          <w:szCs w:val="28"/>
        </w:rPr>
        <w:t>.</w:t>
      </w:r>
      <w:r w:rsidR="00260292" w:rsidRPr="002C1DDE">
        <w:rPr>
          <w:color w:val="333333"/>
          <w:sz w:val="28"/>
          <w:szCs w:val="28"/>
        </w:rPr>
        <w:t> Появляется она одной из первых. Стебелёк её тонок и хрупок, а сам цветок вызывает нежные и трогательные чувства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Тают снега холодные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Ранней весной в лесу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новь проснулись пролески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Голубую раскинув красу.</w:t>
      </w:r>
    </w:p>
    <w:p w:rsidR="0032655D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Как хороши эти цветы сейчас, под прошлогодними листьями, свежие, чистые, ярко-синие. По народному предсказанию, этот цветок возник из кусочков неба, упавших на землю. Латинское название его – «</w:t>
      </w:r>
      <w:proofErr w:type="spellStart"/>
      <w:r w:rsidRPr="002C1DDE">
        <w:rPr>
          <w:color w:val="333333"/>
          <w:sz w:val="28"/>
          <w:szCs w:val="28"/>
        </w:rPr>
        <w:t>сцилла</w:t>
      </w:r>
      <w:proofErr w:type="spellEnd"/>
      <w:r w:rsidRPr="002C1DDE">
        <w:rPr>
          <w:color w:val="333333"/>
          <w:sz w:val="28"/>
          <w:szCs w:val="28"/>
        </w:rPr>
        <w:t xml:space="preserve">», что </w:t>
      </w:r>
      <w:proofErr w:type="gramStart"/>
      <w:r w:rsidRPr="002C1DDE">
        <w:rPr>
          <w:color w:val="333333"/>
          <w:sz w:val="28"/>
          <w:szCs w:val="28"/>
        </w:rPr>
        <w:t>в</w:t>
      </w:r>
      <w:proofErr w:type="gramEnd"/>
      <w:r w:rsidRPr="002C1DDE">
        <w:rPr>
          <w:color w:val="333333"/>
          <w:sz w:val="28"/>
          <w:szCs w:val="28"/>
        </w:rPr>
        <w:t xml:space="preserve"> 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2C1DDE">
        <w:rPr>
          <w:color w:val="333333"/>
          <w:sz w:val="28"/>
          <w:szCs w:val="28"/>
        </w:rPr>
        <w:t>переводе</w:t>
      </w:r>
      <w:proofErr w:type="gramEnd"/>
      <w:r w:rsidRPr="002C1DDE">
        <w:rPr>
          <w:color w:val="333333"/>
          <w:sz w:val="28"/>
          <w:szCs w:val="28"/>
        </w:rPr>
        <w:t xml:space="preserve"> означает морской лук, наверное, потому, что цвет его напоминает синеву моря. За красоту и нежность цветков пролеску называют голубой звездочкой. У каждого цветка шесть изящных голубых лепестков. Листки у пролески похожи на листья подснежника – удлиненные, ярко-зелёные. Пролеска ещё с лета запасает в луковице питательные вещества, и поэтому её цветочки раскрываются, как только сойдёт снег. Пролески украшают лес, их сладким соком-нектаром питаются пчёлы. </w:t>
      </w:r>
    </w:p>
    <w:p w:rsidR="00FD1241" w:rsidRPr="002C1DDE" w:rsidRDefault="00FD1241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7.</w:t>
      </w:r>
    </w:p>
    <w:p w:rsidR="00260292" w:rsidRPr="002C1DDE" w:rsidRDefault="003D13C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 xml:space="preserve">Желтые цветки </w:t>
      </w:r>
      <w:r w:rsidR="00260292" w:rsidRPr="0032655D">
        <w:rPr>
          <w:b/>
          <w:color w:val="333333"/>
          <w:sz w:val="28"/>
          <w:szCs w:val="28"/>
        </w:rPr>
        <w:t>гусиного лука</w:t>
      </w:r>
      <w:r w:rsidR="00260292" w:rsidRPr="002C1DDE">
        <w:rPr>
          <w:color w:val="333333"/>
          <w:sz w:val="28"/>
          <w:szCs w:val="28"/>
        </w:rPr>
        <w:t xml:space="preserve"> появляются весной прямо из-под снега. В солнечный день они поднимают головки к солнцу и похожи на лучистые звёзды. Вечером и в пасмурную погоду гусиный лук складывает свои лепестки, опускает головку и весёлые звездочки гаснут. Отцветёт гусиный лук, его стебелёк ляжет на землю и будет тихо дремать до следующей весны. Его семена высыплются на землю, через год весной они прорастут, и ещё один красивый жёлтый островок гусиного лука появится в лесу. Вместо корешка у гусиного лука – луковка величиной с горошину. Поэтому он и называется луком. А гусиный – потому что его любят гуси, и дикие и домашние. Гусиный лук украшает весенний лес, кормит первых пчел и шмелей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Как гусята разбежались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Желтые цветочки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Улыбнулись детворе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ежные комочки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Лук гусиный чуть дрожит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От ветерка качается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Шлет с тобою нам привет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Озябнуть не пугается.</w:t>
      </w:r>
    </w:p>
    <w:p w:rsidR="006647C5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u w:val="single"/>
          <w:shd w:val="clear" w:color="auto" w:fill="FFFFFF" w:themeFill="background1"/>
        </w:rPr>
        <w:t>Динамическая пауза</w:t>
      </w:r>
      <w:r w:rsidRPr="002C1DDE">
        <w:rPr>
          <w:color w:val="333333"/>
          <w:sz w:val="28"/>
          <w:szCs w:val="28"/>
          <w:u w:val="single"/>
          <w:shd w:val="clear" w:color="auto" w:fill="FFFFFF" w:themeFill="background1"/>
        </w:rPr>
        <w:t>.</w:t>
      </w:r>
    </w:p>
    <w:p w:rsidR="006647C5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2C1DDE">
        <w:rPr>
          <w:color w:val="333333"/>
          <w:sz w:val="28"/>
          <w:szCs w:val="28"/>
          <w:shd w:val="clear" w:color="auto" w:fill="FFFFFF" w:themeFill="background1"/>
        </w:rPr>
        <w:t>Педагог: - Ребята, а теперь прошу вас встать из-за парт и повторять за мной.</w:t>
      </w:r>
    </w:p>
    <w:p w:rsidR="00932E4C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>-</w:t>
      </w:r>
      <w:r w:rsidRPr="002C1DDE">
        <w:rPr>
          <w:color w:val="333333"/>
          <w:sz w:val="28"/>
          <w:szCs w:val="28"/>
          <w:shd w:val="clear" w:color="auto" w:fill="FFFFFF" w:themeFill="background1"/>
        </w:rPr>
        <w:t>Долго лесом мы идём, (идти мелкими шагами)</w:t>
      </w:r>
    </w:p>
    <w:p w:rsidR="00932E4C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Но цветочки не берём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.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м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>ахи руками)</w:t>
      </w:r>
    </w:p>
    <w:p w:rsidR="00932E4C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Поднимаем руки выше, (руки поднять вверх) </w:t>
      </w:r>
    </w:p>
    <w:p w:rsidR="00932E4C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>Наклоняемся пониже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.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н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аклоны вниз, руками дотянуться носков ног) </w:t>
      </w:r>
    </w:p>
    <w:p w:rsidR="00932E4C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 w:themeFill="background1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>Впереди течёт ручей, (руки вперёд, идти мелкими шагами)</w:t>
      </w:r>
    </w:p>
    <w:p w:rsidR="0032655D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Переступим поскорей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.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2C1DDE">
        <w:rPr>
          <w:color w:val="333333"/>
          <w:sz w:val="28"/>
          <w:szCs w:val="28"/>
          <w:shd w:val="clear" w:color="auto" w:fill="FFFFFF" w:themeFill="background1"/>
        </w:rPr>
        <w:t>п</w:t>
      </w:r>
      <w:proofErr w:type="gramEnd"/>
      <w:r w:rsidRPr="002C1DDE">
        <w:rPr>
          <w:color w:val="333333"/>
          <w:sz w:val="28"/>
          <w:szCs w:val="28"/>
          <w:shd w:val="clear" w:color="auto" w:fill="FFFFFF" w:themeFill="background1"/>
        </w:rPr>
        <w:t>ереступают)</w:t>
      </w:r>
      <w:r w:rsidRPr="002C1DDE">
        <w:rPr>
          <w:color w:val="333333"/>
          <w:sz w:val="28"/>
          <w:szCs w:val="28"/>
          <w:shd w:val="clear" w:color="auto" w:fill="FFFFFF" w:themeFill="background1"/>
        </w:rPr>
        <w:br/>
      </w:r>
      <w:r w:rsidRPr="002C1DDE">
        <w:rPr>
          <w:color w:val="333333"/>
          <w:sz w:val="28"/>
          <w:szCs w:val="28"/>
          <w:shd w:val="clear" w:color="auto" w:fill="FFFFFF" w:themeFill="background1"/>
        </w:rPr>
        <w:br/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="00E9347E" w:rsidRPr="002C1DDE">
        <w:rPr>
          <w:color w:val="333333"/>
          <w:sz w:val="28"/>
          <w:szCs w:val="28"/>
        </w:rPr>
        <w:t>8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E9347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932E4C" w:rsidRPr="002C1DDE">
        <w:rPr>
          <w:color w:val="333333"/>
          <w:sz w:val="28"/>
          <w:szCs w:val="28"/>
        </w:rPr>
        <w:t xml:space="preserve">Педагог: </w:t>
      </w:r>
      <w:proofErr w:type="gramStart"/>
      <w:r w:rsidR="00932E4C" w:rsidRPr="002C1DDE">
        <w:rPr>
          <w:color w:val="333333"/>
          <w:sz w:val="28"/>
          <w:szCs w:val="28"/>
        </w:rPr>
        <w:t>-П</w:t>
      </w:r>
      <w:proofErr w:type="gramEnd"/>
      <w:r w:rsidR="00932E4C" w:rsidRPr="002C1DDE">
        <w:rPr>
          <w:color w:val="333333"/>
          <w:sz w:val="28"/>
          <w:szCs w:val="28"/>
        </w:rPr>
        <w:t xml:space="preserve">родолжаем беседу. </w:t>
      </w:r>
      <w:r w:rsidR="00260292" w:rsidRPr="002C1DDE">
        <w:rPr>
          <w:color w:val="333333"/>
          <w:sz w:val="28"/>
          <w:szCs w:val="28"/>
        </w:rPr>
        <w:t xml:space="preserve">Когда в лесу расцветают пышные цветы </w:t>
      </w:r>
      <w:r w:rsidR="00260292" w:rsidRPr="0032655D">
        <w:rPr>
          <w:b/>
          <w:color w:val="333333"/>
          <w:sz w:val="28"/>
          <w:szCs w:val="28"/>
        </w:rPr>
        <w:t>хохлаток</w:t>
      </w:r>
      <w:r w:rsidR="00260292" w:rsidRPr="002C1DDE">
        <w:rPr>
          <w:color w:val="333333"/>
          <w:sz w:val="28"/>
          <w:szCs w:val="28"/>
        </w:rPr>
        <w:t>, кажется, что земля устлана роскошным ковром. Цветки у хохлаток розовато-фиолетового, бледно-жёлтого и белого цветов, но их много. Собраны они в пышную кисточку, поэтому её, наверное, и назвали хохлаткой. Красоту растения дополняют резные тройчатые листки. Цветёт хохлатка в апреле и мае.</w:t>
      </w:r>
    </w:p>
    <w:p w:rsidR="00E9347E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Цветы хохлатки привлекают шмелей и пчёл сладким соком-нектаром. А люди любят эти цветы за их красоту, за то, что клубнями хохлатки можно лечить некоторые болезни. 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="00E9347E" w:rsidRPr="002C1DDE">
        <w:rPr>
          <w:color w:val="333333"/>
          <w:sz w:val="28"/>
          <w:szCs w:val="28"/>
        </w:rPr>
        <w:t>9</w:t>
      </w:r>
      <w:r w:rsidRPr="002C1DDE">
        <w:rPr>
          <w:color w:val="333333"/>
          <w:sz w:val="28"/>
          <w:szCs w:val="28"/>
        </w:rPr>
        <w:t>.</w:t>
      </w:r>
    </w:p>
    <w:p w:rsidR="00E9347E" w:rsidRPr="002C1DDE" w:rsidRDefault="00E9347E" w:rsidP="00E934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Pr="002C1DDE">
        <w:rPr>
          <w:color w:val="333333"/>
          <w:sz w:val="28"/>
          <w:szCs w:val="28"/>
        </w:rPr>
        <w:t xml:space="preserve">Этот цветок известен всему миру как </w:t>
      </w:r>
      <w:r w:rsidRPr="0032655D">
        <w:rPr>
          <w:b/>
          <w:color w:val="333333"/>
          <w:sz w:val="28"/>
          <w:szCs w:val="28"/>
        </w:rPr>
        <w:t>примула</w:t>
      </w:r>
      <w:r w:rsidRPr="002C1DDE">
        <w:rPr>
          <w:color w:val="333333"/>
          <w:sz w:val="28"/>
          <w:szCs w:val="28"/>
        </w:rPr>
        <w:t>. В России его называют первоцвет весенний. Расцветает в апреле-мае. В это время полянки, где растут первоцветы, кажутся золотистыми. И правда, на тонком бархатистом стебельке красуются прелестные желтые цветки, собранные в букетик и напоминающие связку золотых миниатюрных ключиков.</w:t>
      </w:r>
    </w:p>
    <w:p w:rsidR="00E9347E" w:rsidRPr="002C1DDE" w:rsidRDefault="00E9347E" w:rsidP="00E934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мотришь на эти желтые, весёлые цветы – и кажется, что этими самыми ключиками и отпирает весна двери теплу и солнцу. Раньше говорили: появился первоцвет весенний – появились ключики от лета.</w:t>
      </w:r>
    </w:p>
    <w:p w:rsidR="00E9347E" w:rsidRPr="002C1DDE" w:rsidRDefault="00E9347E" w:rsidP="00E934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ервоцветы растут на полянах, где много солнца. Бабочки и шмели находят в его цветках сладкий сок-нектар. Растение славится лекарственным действием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="00E9347E" w:rsidRPr="002C1DDE">
        <w:rPr>
          <w:color w:val="333333"/>
          <w:sz w:val="28"/>
          <w:szCs w:val="28"/>
        </w:rPr>
        <w:t>10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E9347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 xml:space="preserve">Чуть запахло весной, на проталинках появляются кучки бледных стебельков-головастиков, они прижимаются друг к другу, словно испуганные ребята. Это необычное растение называется </w:t>
      </w:r>
      <w:r w:rsidR="00260292" w:rsidRPr="0032655D">
        <w:rPr>
          <w:b/>
          <w:color w:val="333333"/>
          <w:sz w:val="28"/>
          <w:szCs w:val="28"/>
        </w:rPr>
        <w:t>мать-и-мачеха</w:t>
      </w:r>
      <w:r w:rsidR="00260292" w:rsidRPr="002C1DDE">
        <w:rPr>
          <w:color w:val="333333"/>
          <w:sz w:val="28"/>
          <w:szCs w:val="28"/>
        </w:rPr>
        <w:t xml:space="preserve">. Сначала она цветет, а потом отращивает листья. Стебелёк мать-и-мачехи покрыт пушком, как шубкой. Пушок защищает цветок от жаркого солнца днём и от холода ночью. Верхняя сторона листа этого растения на ощупь гладкая и холодная, а нижняя, покрыта белым пухом, мягкая и тёплая, как бархат. Приложишь такой листок нижней стороной к щеке – и покажется, что твоей щеки </w:t>
      </w:r>
      <w:proofErr w:type="gramStart"/>
      <w:r w:rsidR="00260292" w:rsidRPr="002C1DDE">
        <w:rPr>
          <w:color w:val="333333"/>
          <w:sz w:val="28"/>
          <w:szCs w:val="28"/>
        </w:rPr>
        <w:t>коснулись</w:t>
      </w:r>
      <w:proofErr w:type="gramEnd"/>
      <w:r w:rsidR="00260292" w:rsidRPr="002C1DDE">
        <w:rPr>
          <w:color w:val="333333"/>
          <w:sz w:val="28"/>
          <w:szCs w:val="28"/>
        </w:rPr>
        <w:t xml:space="preserve"> ласковые руки матери. А приложишь холодной стороной – и станет неуютно, холодно. И прозвали растение в народе за такое свойство – мать-и-мачеха. Расцветает она ранней весной на склонах, у лесных ручьев, хорошо прогретых солнцем. Кажется, что загораются маленькие золотистые огоньки. Они поднимаются на стройных ножках навстречу солнцу всё выше и выше. Удивителен этот цветок. Утром с солнышком раскрывается, а к вечеру закрывается. Только в </w:t>
      </w:r>
      <w:r w:rsidR="0032655D">
        <w:rPr>
          <w:color w:val="333333"/>
          <w:sz w:val="28"/>
          <w:szCs w:val="28"/>
        </w:rPr>
        <w:t xml:space="preserve"> </w:t>
      </w:r>
      <w:r w:rsidR="00260292" w:rsidRPr="002C1DDE">
        <w:rPr>
          <w:color w:val="333333"/>
          <w:sz w:val="28"/>
          <w:szCs w:val="28"/>
        </w:rPr>
        <w:t>ясный солнечный день можно увидеть эти чудесные цветки раскрытыми, в пасмурную погоду цветки закрываются. По продолжительности цветения (38 дней) ей нет равных среди весенних первоцветов.</w:t>
      </w:r>
    </w:p>
    <w:p w:rsidR="0032655D" w:rsidRDefault="0032655D" w:rsidP="002847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8470F" w:rsidRPr="002C1DDE" w:rsidRDefault="0028470F" w:rsidP="002847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лайд </w:t>
      </w:r>
      <w:r w:rsidRPr="002C1DDE">
        <w:rPr>
          <w:color w:val="333333"/>
          <w:sz w:val="28"/>
          <w:szCs w:val="28"/>
        </w:rPr>
        <w:t>11</w:t>
      </w:r>
      <w:r w:rsidRPr="002C1DDE">
        <w:rPr>
          <w:color w:val="333333"/>
          <w:sz w:val="28"/>
          <w:szCs w:val="28"/>
        </w:rPr>
        <w:t xml:space="preserve"> .</w:t>
      </w:r>
    </w:p>
    <w:p w:rsidR="00260292" w:rsidRPr="002C1DDE" w:rsidRDefault="0028470F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260292" w:rsidRPr="002C1DDE">
        <w:rPr>
          <w:color w:val="333333"/>
          <w:sz w:val="28"/>
          <w:szCs w:val="28"/>
        </w:rPr>
        <w:t xml:space="preserve">Не успеет сойти снег, как появляются короткие стебельки </w:t>
      </w:r>
      <w:r w:rsidR="00260292" w:rsidRPr="0032655D">
        <w:rPr>
          <w:b/>
          <w:color w:val="333333"/>
          <w:sz w:val="28"/>
          <w:szCs w:val="28"/>
        </w:rPr>
        <w:t>медуницы</w:t>
      </w:r>
      <w:r w:rsidR="00260292" w:rsidRPr="002C1DDE">
        <w:rPr>
          <w:color w:val="333333"/>
          <w:sz w:val="28"/>
          <w:szCs w:val="28"/>
        </w:rPr>
        <w:t xml:space="preserve"> с красивыми заметными цветками. Это растение легко определить среди других цветов, потому что оно особенное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Цветы медуницы – словно букетик, собранный самой природой. В нём красиво сочетаются розовый, фиолетовый, синий цвета. Это цветки разного возраста: молодые - розовые, зрелые - фиолетовые и старые - синие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Эта пестрота важна для медуницы – привлекает насекомых-опылителей: пчёл, бабочек, шмелей. Свое название медуница получила за то, что в её цветках много нектара. Медуница – полезное растение. Оно не только украшает лес, кормит первых насекомых, но и лечит людей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1</w:t>
      </w:r>
      <w:r w:rsidR="0028470F" w:rsidRPr="002C1DDE">
        <w:rPr>
          <w:color w:val="333333"/>
          <w:sz w:val="28"/>
          <w:szCs w:val="28"/>
        </w:rPr>
        <w:t>2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28470F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260292" w:rsidRPr="0032655D">
        <w:rPr>
          <w:b/>
          <w:color w:val="333333"/>
          <w:sz w:val="28"/>
          <w:szCs w:val="28"/>
        </w:rPr>
        <w:t>Горицвет весенний или адонис</w:t>
      </w:r>
      <w:r w:rsidR="00260292" w:rsidRPr="002C1DDE">
        <w:rPr>
          <w:color w:val="333333"/>
          <w:sz w:val="28"/>
          <w:szCs w:val="28"/>
        </w:rPr>
        <w:t xml:space="preserve"> – один из первых весенних цветов, появление которого знаменует пробуждение природы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Горицвет весенний относится к холодостойким растениям, выносит сильные падения температуры, особенно его цветы. Цветы горицвета красивы, особенно весной, когда почти вся природа окрашена ещё в серые тона. Золотистыми угольками горят на изумрудной зелени крупные желтые цветки. Венчик каждого цветка состоит из 15-20 блестящих, продолговатых, мелко зазубренных на концах лепестков. В самом начале цветения на молодом растении распускается только один цветок – на верхушке стебля. Стебель в это время невысокий 10-15 см. Пройдет немного времени, он вытянется, разветвится и на каждой ветке тоже распустится по цветку. Старые растения похожи на пушистый кустик. Зацветает горицвет впервые на девятый-двенадцатый год жизни. Полного развития растение достигает к годам 40-50. Продолжительность жизни предположительно составляет не менее 150 лет, при этом корневища его почти не разрастаются, все растение возобновляются семенами. Много лет развивается горицвет весенний, а уничтожают его нередко за одну минуту!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1</w:t>
      </w:r>
      <w:r w:rsidR="006E3C85" w:rsidRPr="002C1DDE">
        <w:rPr>
          <w:color w:val="333333"/>
          <w:sz w:val="28"/>
          <w:szCs w:val="28"/>
        </w:rPr>
        <w:t>3</w:t>
      </w:r>
      <w:r w:rsidRPr="002C1DDE">
        <w:rPr>
          <w:color w:val="333333"/>
          <w:sz w:val="28"/>
          <w:szCs w:val="28"/>
        </w:rPr>
        <w:t>.</w:t>
      </w:r>
    </w:p>
    <w:p w:rsidR="00260292" w:rsidRPr="002C1DDE" w:rsidRDefault="006E3C8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</w:t>
      </w:r>
      <w:r w:rsidR="00260292" w:rsidRPr="002C1DDE">
        <w:rPr>
          <w:color w:val="333333"/>
          <w:sz w:val="28"/>
          <w:szCs w:val="28"/>
        </w:rPr>
        <w:t xml:space="preserve">- </w:t>
      </w:r>
      <w:r w:rsidRPr="002C1DDE">
        <w:rPr>
          <w:color w:val="333333"/>
          <w:sz w:val="28"/>
          <w:szCs w:val="28"/>
        </w:rPr>
        <w:t>Ребята, подумайте, о</w:t>
      </w:r>
      <w:r w:rsidR="00260292" w:rsidRPr="002C1DDE">
        <w:rPr>
          <w:color w:val="333333"/>
          <w:sz w:val="28"/>
          <w:szCs w:val="28"/>
        </w:rPr>
        <w:t xml:space="preserve"> каком цветке эта загадка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Белые фонарики на зелёной ножке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Я весною встретила на лесной дорожке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л</w:t>
      </w:r>
      <w:proofErr w:type="gramEnd"/>
      <w:r w:rsidRPr="002C1DDE">
        <w:rPr>
          <w:color w:val="333333"/>
          <w:sz w:val="28"/>
          <w:szCs w:val="28"/>
        </w:rPr>
        <w:t>андыш)</w:t>
      </w:r>
    </w:p>
    <w:p w:rsidR="00260292" w:rsidRPr="002C1DDE" w:rsidRDefault="006E3C8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="00260292" w:rsidRPr="002C1DDE">
        <w:rPr>
          <w:color w:val="333333"/>
          <w:sz w:val="28"/>
          <w:szCs w:val="28"/>
        </w:rPr>
        <w:t xml:space="preserve">Поздней весной, когда солнце щедро посылает свои тёплые лучи на землю, а в воздухе звенят голоса птиц, в сырых тенистых уголках леса расцветают </w:t>
      </w:r>
      <w:r w:rsidR="00260292" w:rsidRPr="0032655D">
        <w:rPr>
          <w:b/>
          <w:color w:val="333333"/>
          <w:sz w:val="28"/>
          <w:szCs w:val="28"/>
        </w:rPr>
        <w:t>ландыши</w:t>
      </w:r>
      <w:r w:rsidR="00260292" w:rsidRPr="002C1DDE">
        <w:rPr>
          <w:color w:val="333333"/>
          <w:sz w:val="28"/>
          <w:szCs w:val="28"/>
        </w:rPr>
        <w:t>.</w:t>
      </w:r>
    </w:p>
    <w:p w:rsidR="0032655D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Среди пышных зелёных листьев поднимаются цветочные стрелки и на них, как фарфоровые колокольчики, висят белые душистые цветы. Кажется, стоит только прикоснуться к ним, и зазвенят они нежным волшебным звоном. 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Маленькие белые фонарики-колокольчики разносят по всему лесу свой аромат. Корневище ландыша живет примерно 21 год, а цвете</w:t>
      </w:r>
      <w:r w:rsidR="006E3C85" w:rsidRPr="002C1DDE">
        <w:rPr>
          <w:color w:val="333333"/>
          <w:sz w:val="28"/>
          <w:szCs w:val="28"/>
        </w:rPr>
        <w:t>т</w:t>
      </w:r>
      <w:r w:rsidRPr="002C1DDE">
        <w:rPr>
          <w:color w:val="333333"/>
          <w:sz w:val="28"/>
          <w:szCs w:val="28"/>
        </w:rPr>
        <w:t xml:space="preserve"> он только от 7 до 10-13 лет, поэтому не следует рвать ландыши, пусть растут в лесу и радуют всех своей красотой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Летом, когда цветы отцветут, вызревают плоды ландыша – красные ягоды, они ядовиты. Цветки и корневища обладают лечебными свойствами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1</w:t>
      </w:r>
      <w:r w:rsidR="006E3C85" w:rsidRPr="002C1DDE">
        <w:rPr>
          <w:color w:val="333333"/>
          <w:sz w:val="28"/>
          <w:szCs w:val="28"/>
        </w:rPr>
        <w:t>4</w:t>
      </w:r>
      <w:r w:rsidRPr="002C1DDE">
        <w:rPr>
          <w:color w:val="333333"/>
          <w:sz w:val="28"/>
          <w:szCs w:val="28"/>
        </w:rPr>
        <w:t>.</w:t>
      </w:r>
    </w:p>
    <w:p w:rsidR="006E3C85" w:rsidRPr="002C1DDE" w:rsidRDefault="00072C56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</w:t>
      </w:r>
      <w:r w:rsidRPr="0032655D">
        <w:rPr>
          <w:b/>
          <w:color w:val="333333"/>
          <w:sz w:val="28"/>
          <w:szCs w:val="28"/>
        </w:rPr>
        <w:t>Купальница</w:t>
      </w:r>
      <w:r w:rsidRPr="002C1DDE">
        <w:rPr>
          <w:color w:val="333333"/>
          <w:sz w:val="28"/>
          <w:szCs w:val="28"/>
        </w:rPr>
        <w:t xml:space="preserve">  европейская. </w:t>
      </w:r>
    </w:p>
    <w:p w:rsidR="006647C5" w:rsidRPr="002C1DDE" w:rsidRDefault="006647C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15.</w:t>
      </w:r>
    </w:p>
    <w:p w:rsidR="006647C5" w:rsidRPr="002C1DDE" w:rsidRDefault="006647C5" w:rsidP="00664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5D">
        <w:rPr>
          <w:b/>
          <w:color w:val="333333"/>
          <w:sz w:val="28"/>
          <w:szCs w:val="28"/>
        </w:rPr>
        <w:t>- Ветреница</w:t>
      </w:r>
      <w:r w:rsidRPr="002C1DDE">
        <w:rPr>
          <w:color w:val="333333"/>
          <w:sz w:val="28"/>
          <w:szCs w:val="28"/>
        </w:rPr>
        <w:t xml:space="preserve">. </w:t>
      </w:r>
      <w:r w:rsidRPr="002C1DDE">
        <w:rPr>
          <w:color w:val="000000"/>
          <w:sz w:val="28"/>
          <w:szCs w:val="28"/>
        </w:rPr>
        <w:t>Зацветет ветреница - и покажется, что вернулась зима и</w:t>
      </w:r>
    </w:p>
    <w:p w:rsidR="006647C5" w:rsidRPr="006647C5" w:rsidRDefault="006647C5" w:rsidP="0066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ла все большими снежинками. Нахмурится небо, соберется дождь - и</w:t>
      </w:r>
    </w:p>
    <w:p w:rsidR="006647C5" w:rsidRPr="002C1DDE" w:rsidRDefault="006647C5" w:rsidP="0066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цветы тут же закроются. Почти у всех весенних растений цветки на</w:t>
      </w:r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и при наступлении ненастья и очень холодной погоды закрываются. Это</w:t>
      </w:r>
      <w:r w:rsidR="00932E4C"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их сохранению при неблагоприятной погоде и сохранению</w:t>
      </w:r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ы.</w:t>
      </w:r>
      <w:r w:rsidR="00932E4C"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разу ветер напоминает. Ранней весной от весеннего теплого ветра</w:t>
      </w:r>
      <w:r w:rsidR="00932E4C"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этот маленький, тонконогий, желтенький, нежный цветочек. </w:t>
      </w:r>
      <w:proofErr w:type="gramStart"/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цветом на лютик, поэтому не просто ветреница, а лютиковая.</w:t>
      </w:r>
      <w:proofErr w:type="gramEnd"/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акой цветок так говорят: «С молоком, а не коровушка, летает, а не</w:t>
      </w:r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ушка".</w:t>
      </w:r>
    </w:p>
    <w:p w:rsidR="00932E4C" w:rsidRPr="002C1DDE" w:rsidRDefault="00932E4C" w:rsidP="0066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E4C" w:rsidRPr="002C1DDE" w:rsidRDefault="002C1DDE" w:rsidP="0066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16</w:t>
      </w:r>
      <w:r w:rsidR="00932E4C" w:rsidRPr="002C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47C5" w:rsidRPr="006647C5" w:rsidRDefault="006647C5" w:rsidP="00664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292" w:rsidRPr="002C1DDE" w:rsidRDefault="00932E4C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Вот это, ребята</w:t>
      </w:r>
      <w:r w:rsidR="0032655D">
        <w:rPr>
          <w:color w:val="333333"/>
          <w:sz w:val="28"/>
          <w:szCs w:val="28"/>
        </w:rPr>
        <w:t xml:space="preserve">, </w:t>
      </w:r>
      <w:r w:rsidRPr="002C1DDE">
        <w:rPr>
          <w:color w:val="333333"/>
          <w:sz w:val="28"/>
          <w:szCs w:val="28"/>
        </w:rPr>
        <w:t xml:space="preserve"> первоцветы нашего края. </w:t>
      </w:r>
      <w:r w:rsidR="00260292" w:rsidRPr="002C1DDE">
        <w:rPr>
          <w:color w:val="333333"/>
          <w:sz w:val="28"/>
          <w:szCs w:val="28"/>
        </w:rPr>
        <w:t>Все первоцветы нуждаются в охране. Давайте будем их беречь!</w:t>
      </w:r>
    </w:p>
    <w:p w:rsidR="00932E4C" w:rsidRPr="002C1DDE" w:rsidRDefault="00932E4C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</w:rPr>
        <w:t xml:space="preserve"> </w:t>
      </w:r>
      <w:r w:rsidRPr="002C1DDE">
        <w:rPr>
          <w:color w:val="333333"/>
          <w:sz w:val="28"/>
          <w:szCs w:val="28"/>
          <w:u w:val="single"/>
        </w:rPr>
        <w:t>Первичная проверка понимания</w:t>
      </w:r>
      <w:r w:rsidR="00825915" w:rsidRPr="002C1DDE">
        <w:rPr>
          <w:color w:val="333333"/>
          <w:sz w:val="28"/>
          <w:szCs w:val="28"/>
          <w:u w:val="single"/>
        </w:rPr>
        <w:t xml:space="preserve"> нового материала</w:t>
      </w:r>
      <w:r w:rsidRPr="002C1DDE">
        <w:rPr>
          <w:color w:val="333333"/>
          <w:sz w:val="28"/>
          <w:szCs w:val="28"/>
          <w:u w:val="single"/>
        </w:rPr>
        <w:t>.</w:t>
      </w:r>
    </w:p>
    <w:p w:rsidR="00260292" w:rsidRPr="002C1DDE" w:rsidRDefault="0082591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едагог: -</w:t>
      </w:r>
      <w:r w:rsidR="00260292" w:rsidRPr="002C1DDE">
        <w:rPr>
          <w:color w:val="333333"/>
          <w:sz w:val="28"/>
          <w:szCs w:val="28"/>
        </w:rPr>
        <w:t xml:space="preserve"> Какой цветок вам понравился больше всего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О каких цветах вы хотели бы узнать больше информации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У кого из вас в палисадниках растут первоцветы? Какие?</w:t>
      </w:r>
      <w:r w:rsidR="00825915" w:rsidRPr="002C1DDE">
        <w:rPr>
          <w:color w:val="333333"/>
          <w:sz w:val="28"/>
          <w:szCs w:val="28"/>
        </w:rPr>
        <w:t xml:space="preserve">  ( Ответы детей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А сейчас давайте </w:t>
      </w:r>
      <w:r w:rsidR="00825915" w:rsidRPr="002C1DDE">
        <w:rPr>
          <w:color w:val="333333"/>
          <w:sz w:val="28"/>
          <w:szCs w:val="28"/>
        </w:rPr>
        <w:t xml:space="preserve">разгадаем кроссворд </w:t>
      </w:r>
      <w:r w:rsidRPr="002C1DDE">
        <w:rPr>
          <w:color w:val="333333"/>
          <w:sz w:val="28"/>
          <w:szCs w:val="28"/>
        </w:rPr>
        <w:t xml:space="preserve"> и посмотрим, хорошо ли вы запомнили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азвания весенних цветов.</w:t>
      </w:r>
    </w:p>
    <w:p w:rsidR="00260292" w:rsidRPr="002C1DDE" w:rsidRDefault="0082591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 xml:space="preserve">Закрепление. </w:t>
      </w:r>
    </w:p>
    <w:p w:rsidR="00260292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Кроссворд.</w:t>
      </w:r>
      <w:r w:rsidR="00825915" w:rsidRPr="002C1DDE">
        <w:rPr>
          <w:color w:val="333333"/>
          <w:sz w:val="28"/>
          <w:szCs w:val="28"/>
        </w:rPr>
        <w:t xml:space="preserve"> Выставляется на слайде</w:t>
      </w:r>
      <w:r w:rsidR="002C1DDE" w:rsidRPr="002C1DDE">
        <w:rPr>
          <w:color w:val="333333"/>
          <w:sz w:val="28"/>
          <w:szCs w:val="28"/>
        </w:rPr>
        <w:t xml:space="preserve"> 18</w:t>
      </w:r>
      <w:r w:rsidR="00825915" w:rsidRPr="002C1DDE">
        <w:rPr>
          <w:color w:val="333333"/>
          <w:sz w:val="28"/>
          <w:szCs w:val="28"/>
        </w:rPr>
        <w:t>.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2655D" w:rsidRPr="002C1DDE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tbl>
      <w:tblPr>
        <w:tblW w:w="84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"/>
        <w:gridCol w:w="259"/>
        <w:gridCol w:w="259"/>
        <w:gridCol w:w="907"/>
        <w:gridCol w:w="437"/>
        <w:gridCol w:w="421"/>
        <w:gridCol w:w="502"/>
        <w:gridCol w:w="421"/>
        <w:gridCol w:w="275"/>
        <w:gridCol w:w="697"/>
        <w:gridCol w:w="275"/>
        <w:gridCol w:w="328"/>
        <w:gridCol w:w="211"/>
        <w:gridCol w:w="211"/>
        <w:gridCol w:w="211"/>
        <w:gridCol w:w="211"/>
        <w:gridCol w:w="211"/>
        <w:gridCol w:w="211"/>
        <w:gridCol w:w="211"/>
        <w:gridCol w:w="211"/>
        <w:gridCol w:w="1701"/>
      </w:tblGrid>
      <w:tr w:rsidR="00260292" w:rsidRPr="002C1DDE" w:rsidTr="00260292">
        <w:tc>
          <w:tcPr>
            <w:tcW w:w="388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18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60292" w:rsidRPr="002C1DDE" w:rsidRDefault="00260292" w:rsidP="0026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2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3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292" w:rsidRPr="002C1DDE" w:rsidTr="00260292"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C1D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292" w:rsidRPr="002C1DDE" w:rsidRDefault="00260292" w:rsidP="0026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25915" w:rsidRPr="002C1DDE" w:rsidRDefault="0082591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опросы к кроссворду: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1. </w:t>
      </w:r>
      <w:proofErr w:type="gramStart"/>
      <w:r w:rsidRPr="002C1DDE">
        <w:rPr>
          <w:color w:val="333333"/>
          <w:sz w:val="28"/>
          <w:szCs w:val="28"/>
        </w:rPr>
        <w:t>Снежно-белый</w:t>
      </w:r>
      <w:proofErr w:type="gramEnd"/>
      <w:r w:rsidRPr="002C1DDE">
        <w:rPr>
          <w:color w:val="333333"/>
          <w:sz w:val="28"/>
          <w:szCs w:val="28"/>
        </w:rPr>
        <w:t>, меленький вылез на проталинке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нега не пугается, солнцу улыбается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п</w:t>
      </w:r>
      <w:proofErr w:type="gramEnd"/>
      <w:r w:rsidRPr="002C1DDE">
        <w:rPr>
          <w:color w:val="333333"/>
          <w:sz w:val="28"/>
          <w:szCs w:val="28"/>
        </w:rPr>
        <w:t>одснежник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2. Я знаменита не цветами, а необычными листами: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То твёрдыми, холодными, то мягкими и теплыми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м</w:t>
      </w:r>
      <w:proofErr w:type="gramEnd"/>
      <w:r w:rsidRPr="002C1DDE">
        <w:rPr>
          <w:color w:val="333333"/>
          <w:sz w:val="28"/>
          <w:szCs w:val="28"/>
        </w:rPr>
        <w:t>ать-и-мачеха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3. Фиолетовый цветок и пушистый стебелёк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Тихий нежный перезвон так и клонит, клонит в сон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п</w:t>
      </w:r>
      <w:proofErr w:type="gramEnd"/>
      <w:r w:rsidRPr="002C1DDE">
        <w:rPr>
          <w:color w:val="333333"/>
          <w:sz w:val="28"/>
          <w:szCs w:val="28"/>
        </w:rPr>
        <w:t>рострел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4. Горел в траве росистой фонарик золотистый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Потом померк, потух и превратился в пух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о</w:t>
      </w:r>
      <w:proofErr w:type="gramEnd"/>
      <w:r w:rsidRPr="002C1DDE">
        <w:rPr>
          <w:color w:val="333333"/>
          <w:sz w:val="28"/>
          <w:szCs w:val="28"/>
        </w:rPr>
        <w:t>дуванчик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5. </w:t>
      </w:r>
      <w:proofErr w:type="gramStart"/>
      <w:r w:rsidRPr="002C1DDE">
        <w:rPr>
          <w:color w:val="333333"/>
          <w:sz w:val="28"/>
          <w:szCs w:val="28"/>
        </w:rPr>
        <w:t>Желтый</w:t>
      </w:r>
      <w:proofErr w:type="gramEnd"/>
      <w:r w:rsidRPr="002C1DDE">
        <w:rPr>
          <w:color w:val="333333"/>
          <w:sz w:val="28"/>
          <w:szCs w:val="28"/>
        </w:rPr>
        <w:t>, белый, голубой; на земле растут пустой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У весны есть фокусы: распустились … (крокусы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6. Шмель цветку очень рад, </w:t>
      </w:r>
      <w:proofErr w:type="gramStart"/>
      <w:r w:rsidRPr="002C1DDE">
        <w:rPr>
          <w:color w:val="333333"/>
          <w:sz w:val="28"/>
          <w:szCs w:val="28"/>
        </w:rPr>
        <w:t>ах</w:t>
      </w:r>
      <w:proofErr w:type="gramEnd"/>
      <w:r w:rsidRPr="002C1DDE">
        <w:rPr>
          <w:color w:val="333333"/>
          <w:sz w:val="28"/>
          <w:szCs w:val="28"/>
        </w:rPr>
        <w:t>, медовый аромат!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И цветки красивые – розовые, синие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м</w:t>
      </w:r>
      <w:proofErr w:type="gramEnd"/>
      <w:r w:rsidRPr="002C1DDE">
        <w:rPr>
          <w:color w:val="333333"/>
          <w:sz w:val="28"/>
          <w:szCs w:val="28"/>
        </w:rPr>
        <w:t>едуница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7. Цветочки золотые, листики резные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есною расцветает, природу украшает (горицвет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8. Из-под снега появились, солнцу, ветру удивились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Будто облако с небес, синевой окрасив лес (пролеска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9. Вот сиреневый цветок, словно птичий хохолок</w:t>
      </w:r>
    </w:p>
    <w:p w:rsidR="0032655D" w:rsidRDefault="0032655D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И резной листочек тонкий </w:t>
      </w:r>
      <w:proofErr w:type="spellStart"/>
      <w:r w:rsidRPr="002C1DDE">
        <w:rPr>
          <w:color w:val="333333"/>
          <w:sz w:val="28"/>
          <w:szCs w:val="28"/>
        </w:rPr>
        <w:t>стебелёчек</w:t>
      </w:r>
      <w:proofErr w:type="spellEnd"/>
      <w:r w:rsidRPr="002C1DDE">
        <w:rPr>
          <w:color w:val="333333"/>
          <w:sz w:val="28"/>
          <w:szCs w:val="28"/>
        </w:rPr>
        <w:t>. (хохлатка)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10. Цветёт он майскою порой, его найдёшь в тени лесной: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На стебельке, как бусы в ряд, цветы душистые висят</w:t>
      </w:r>
      <w:proofErr w:type="gramStart"/>
      <w:r w:rsidRPr="002C1DDE">
        <w:rPr>
          <w:color w:val="333333"/>
          <w:sz w:val="28"/>
          <w:szCs w:val="28"/>
        </w:rPr>
        <w:t>.</w:t>
      </w:r>
      <w:proofErr w:type="gramEnd"/>
      <w:r w:rsidRPr="002C1DDE">
        <w:rPr>
          <w:color w:val="333333"/>
          <w:sz w:val="28"/>
          <w:szCs w:val="28"/>
        </w:rPr>
        <w:t xml:space="preserve"> (</w:t>
      </w:r>
      <w:proofErr w:type="gramStart"/>
      <w:r w:rsidRPr="002C1DDE">
        <w:rPr>
          <w:color w:val="333333"/>
          <w:sz w:val="28"/>
          <w:szCs w:val="28"/>
        </w:rPr>
        <w:t>л</w:t>
      </w:r>
      <w:proofErr w:type="gramEnd"/>
      <w:r w:rsidRPr="002C1DDE">
        <w:rPr>
          <w:color w:val="333333"/>
          <w:sz w:val="28"/>
          <w:szCs w:val="28"/>
        </w:rPr>
        <w:t>андыш)</w:t>
      </w:r>
    </w:p>
    <w:p w:rsidR="00825915" w:rsidRPr="002C1DDE" w:rsidRDefault="0082591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>Анализ занятия.</w:t>
      </w:r>
    </w:p>
    <w:p w:rsidR="00260292" w:rsidRPr="002C1DDE" w:rsidRDefault="00825915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Педагог: - </w:t>
      </w:r>
      <w:r w:rsidR="00260292" w:rsidRPr="002C1DDE">
        <w:rPr>
          <w:color w:val="333333"/>
          <w:sz w:val="28"/>
          <w:szCs w:val="28"/>
        </w:rPr>
        <w:t>Сегодня на занятии</w:t>
      </w:r>
      <w:r w:rsidR="002C1DDE" w:rsidRPr="002C1DDE">
        <w:rPr>
          <w:color w:val="333333"/>
          <w:sz w:val="28"/>
          <w:szCs w:val="28"/>
        </w:rPr>
        <w:t>,</w:t>
      </w:r>
      <w:r w:rsidR="00260292" w:rsidRPr="002C1DDE">
        <w:rPr>
          <w:color w:val="333333"/>
          <w:sz w:val="28"/>
          <w:szCs w:val="28"/>
        </w:rPr>
        <w:t xml:space="preserve"> мы познакомились только с теми весенними цветами, которые появляются самыми первыми. С каждым теплым солнечным денёчком природа будет радовать нас и появятся новые цветы. С нетерпением ожидают красавицу весну люди. Ждут новых встреч с природой. Кто-то просто любуется красотой, а кто-то отнимает у неё самое яркое – первые весенние цветы. </w:t>
      </w:r>
      <w:proofErr w:type="gramStart"/>
      <w:r w:rsidR="00260292" w:rsidRPr="002C1DDE">
        <w:rPr>
          <w:color w:val="333333"/>
          <w:sz w:val="28"/>
          <w:szCs w:val="28"/>
        </w:rPr>
        <w:t>Возвращаясь</w:t>
      </w:r>
      <w:proofErr w:type="gramEnd"/>
      <w:r w:rsidR="00260292" w:rsidRPr="002C1DDE">
        <w:rPr>
          <w:color w:val="333333"/>
          <w:sz w:val="28"/>
          <w:szCs w:val="28"/>
        </w:rPr>
        <w:t xml:space="preserve"> домой, некоторые люди несут целые охапки первоцветов. Да, букет красив, но, постояв в вазе несколько дней, цветы поникнут и умрут, а некоторые завянут ещё до того, как их поставят в воду. Поэтому лучше любоваться цветами в естественной среде – на поляне, в лесу. Цветы – символ </w:t>
      </w:r>
      <w:proofErr w:type="gramStart"/>
      <w:r w:rsidR="00260292" w:rsidRPr="002C1DDE">
        <w:rPr>
          <w:color w:val="333333"/>
          <w:sz w:val="28"/>
          <w:szCs w:val="28"/>
        </w:rPr>
        <w:t>прекрасного</w:t>
      </w:r>
      <w:proofErr w:type="gramEnd"/>
      <w:r w:rsidR="00260292" w:rsidRPr="002C1DDE">
        <w:rPr>
          <w:color w:val="333333"/>
          <w:sz w:val="28"/>
          <w:szCs w:val="28"/>
        </w:rPr>
        <w:t>, но они так беззащитны перед нами, что требуют охраны. Многие из них занесены в Красную книгу. В Красной книге записано: «Не истреби, не сорви, не затопчи». Эти слова звучат, словно наказ людям: «Сбереги, дай вырасти – и ты станешь богаче не только лесами, лугами, но и душой»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акой вывод можно сделать?</w:t>
      </w:r>
      <w:r w:rsidR="00260E21">
        <w:rPr>
          <w:color w:val="333333"/>
          <w:sz w:val="28"/>
          <w:szCs w:val="28"/>
        </w:rPr>
        <w:t xml:space="preserve">  (Ответы детей)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Очень просто губить живое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Ведь не могут же подснежники сказать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«Наслаждайтесь нашей красотою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Только очень просим нас не рвать»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то мы можем сделать для того, чтобы помочь цветам выжить?</w:t>
      </w:r>
    </w:p>
    <w:p w:rsidR="002C1DDE" w:rsidRPr="002C1DDE" w:rsidRDefault="002C1DD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лайд 17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не рвать самим и не давать рвать другим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посадить первоцветы в саду и ухаживать за ними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- будем только </w:t>
      </w:r>
      <w:proofErr w:type="gramStart"/>
      <w:r w:rsidRPr="002C1DDE">
        <w:rPr>
          <w:color w:val="333333"/>
          <w:sz w:val="28"/>
          <w:szCs w:val="28"/>
        </w:rPr>
        <w:t>зарисовывать</w:t>
      </w:r>
      <w:proofErr w:type="gramEnd"/>
      <w:r w:rsidRPr="002C1DDE">
        <w:rPr>
          <w:color w:val="333333"/>
          <w:sz w:val="28"/>
          <w:szCs w:val="28"/>
        </w:rPr>
        <w:t xml:space="preserve"> и фотографировать первоцветы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не будем ловить насекомых, они опыляют первоцветы, способствуют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созреванию семян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не будем покупать букетики весенних первоцветов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будем рассказывать взрослым и детям о необходимости охранять и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беречь первоцветы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будем составлять букеты только из цветов, выращенных человеком;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Берегите первоцветы,</w:t>
      </w:r>
    </w:p>
    <w:p w:rsidR="00260E21" w:rsidRDefault="00260E21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0" w:name="_GoBack"/>
      <w:bookmarkEnd w:id="0"/>
      <w:r w:rsidRPr="002C1DDE">
        <w:rPr>
          <w:color w:val="333333"/>
          <w:sz w:val="28"/>
          <w:szCs w:val="28"/>
        </w:rPr>
        <w:t>Весны первые шаги,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 xml:space="preserve">Ранним солнцем чуть </w:t>
      </w:r>
      <w:proofErr w:type="gramStart"/>
      <w:r w:rsidRPr="002C1DDE">
        <w:rPr>
          <w:color w:val="333333"/>
          <w:sz w:val="28"/>
          <w:szCs w:val="28"/>
        </w:rPr>
        <w:t>согреты</w:t>
      </w:r>
      <w:proofErr w:type="gramEnd"/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Эти первенцы весны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2C1DDE">
        <w:rPr>
          <w:color w:val="333333"/>
          <w:sz w:val="28"/>
          <w:szCs w:val="28"/>
          <w:u w:val="single"/>
        </w:rPr>
        <w:t>V. Подведение итога занятия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О каких цветах мы сегодня говорили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огда зацветает подснежник, пролеска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огда цветет ландыш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Чем интересен прострел Сон-трава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Как нужно относиться к первоцветам?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Расскажите своим родным и знакомым всё, что вы сегодня узнали о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2C1DDE">
        <w:rPr>
          <w:color w:val="333333"/>
          <w:sz w:val="28"/>
          <w:szCs w:val="28"/>
        </w:rPr>
        <w:t>первоцветах</w:t>
      </w:r>
      <w:proofErr w:type="gramEnd"/>
      <w:r w:rsidRPr="002C1DDE">
        <w:rPr>
          <w:color w:val="333333"/>
          <w:sz w:val="28"/>
          <w:szCs w:val="28"/>
        </w:rPr>
        <w:t>.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 Я надеюсь, что вы будете друзьями природы, увидев красивые цветы, не</w:t>
      </w:r>
    </w:p>
    <w:p w:rsidR="00260292" w:rsidRPr="002C1DDE" w:rsidRDefault="00260292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будете их рвать и топтать, а будете только ими любоваться.</w:t>
      </w:r>
    </w:p>
    <w:p w:rsidR="002C1DDE" w:rsidRPr="002C1DDE" w:rsidRDefault="002C1DD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  <w:lang w:val="en-US"/>
        </w:rPr>
        <w:t>VI</w:t>
      </w:r>
      <w:r w:rsidRPr="002C1DDE">
        <w:rPr>
          <w:color w:val="333333"/>
          <w:sz w:val="28"/>
          <w:szCs w:val="28"/>
        </w:rPr>
        <w:t xml:space="preserve">. </w:t>
      </w:r>
      <w:r w:rsidR="00260292" w:rsidRPr="002C1DDE">
        <w:rPr>
          <w:color w:val="333333"/>
          <w:sz w:val="28"/>
          <w:szCs w:val="28"/>
        </w:rPr>
        <w:t>Домашнее задание</w:t>
      </w:r>
      <w:r w:rsidRPr="002C1DDE">
        <w:rPr>
          <w:color w:val="333333"/>
          <w:sz w:val="28"/>
          <w:szCs w:val="28"/>
        </w:rPr>
        <w:t>.</w:t>
      </w:r>
    </w:p>
    <w:p w:rsidR="002C1DDE" w:rsidRPr="002C1DDE" w:rsidRDefault="002C1DD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Н</w:t>
      </w:r>
      <w:r w:rsidR="00260292" w:rsidRPr="002C1DDE">
        <w:rPr>
          <w:color w:val="333333"/>
          <w:sz w:val="28"/>
          <w:szCs w:val="28"/>
        </w:rPr>
        <w:t>арисуйте понравившийся цветок-первоцвет и принесите для оформления альбома</w:t>
      </w:r>
      <w:r w:rsidRPr="002C1DDE">
        <w:rPr>
          <w:color w:val="333333"/>
          <w:sz w:val="28"/>
          <w:szCs w:val="28"/>
        </w:rPr>
        <w:t xml:space="preserve">. </w:t>
      </w:r>
    </w:p>
    <w:p w:rsidR="00260292" w:rsidRPr="002C1DDE" w:rsidRDefault="002C1DDE" w:rsidP="0026029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C1DDE">
        <w:rPr>
          <w:color w:val="333333"/>
          <w:sz w:val="28"/>
          <w:szCs w:val="28"/>
        </w:rPr>
        <w:t>-На этом наше занятие окончено. Спасибо за внимание. До свидания.</w:t>
      </w:r>
      <w:r w:rsidR="00260292" w:rsidRPr="002C1DDE">
        <w:rPr>
          <w:color w:val="333333"/>
          <w:sz w:val="28"/>
          <w:szCs w:val="28"/>
        </w:rPr>
        <w:t> </w:t>
      </w:r>
    </w:p>
    <w:sectPr w:rsidR="00260292" w:rsidRPr="002C1DDE" w:rsidSect="00BD65A5">
      <w:pgSz w:w="11906" w:h="16838"/>
      <w:pgMar w:top="568" w:right="1274" w:bottom="1134" w:left="1276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744"/>
    <w:multiLevelType w:val="hybridMultilevel"/>
    <w:tmpl w:val="890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92"/>
    <w:rsid w:val="00072C56"/>
    <w:rsid w:val="001D57B8"/>
    <w:rsid w:val="00260292"/>
    <w:rsid w:val="00260E21"/>
    <w:rsid w:val="0028470F"/>
    <w:rsid w:val="002C1DDE"/>
    <w:rsid w:val="0032655D"/>
    <w:rsid w:val="003D13C2"/>
    <w:rsid w:val="004044A8"/>
    <w:rsid w:val="00432D04"/>
    <w:rsid w:val="006647C5"/>
    <w:rsid w:val="006E3C85"/>
    <w:rsid w:val="00717273"/>
    <w:rsid w:val="00825915"/>
    <w:rsid w:val="008E2C4E"/>
    <w:rsid w:val="00932E4C"/>
    <w:rsid w:val="00A15A64"/>
    <w:rsid w:val="00BA0BF8"/>
    <w:rsid w:val="00BC37BE"/>
    <w:rsid w:val="00BD65A5"/>
    <w:rsid w:val="00CB5E55"/>
    <w:rsid w:val="00E9347E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6CE2-C2E8-470D-AF8F-3143BA70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04-09T14:48:00Z</dcterms:created>
  <dcterms:modified xsi:type="dcterms:W3CDTF">2020-04-10T16:14:00Z</dcterms:modified>
</cp:coreProperties>
</file>